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6F41" w14:textId="77777777" w:rsidR="007B31FD" w:rsidRPr="00F46632" w:rsidRDefault="007B31FD" w:rsidP="007B31FD">
      <w:pPr>
        <w:jc w:val="center"/>
        <w:rPr>
          <w:b/>
          <w:kern w:val="0"/>
          <w:sz w:val="24"/>
          <w:u w:val="single"/>
        </w:rPr>
      </w:pPr>
      <w:r w:rsidRPr="00F46632">
        <w:rPr>
          <w:rFonts w:hint="eastAsia"/>
          <w:b/>
          <w:kern w:val="0"/>
          <w:sz w:val="24"/>
          <w:u w:val="single"/>
        </w:rPr>
        <w:t>モニタリング・監査担当者登録証</w:t>
      </w:r>
    </w:p>
    <w:p w14:paraId="31B402BB" w14:textId="77777777" w:rsidR="007B31FD" w:rsidRPr="00F46632" w:rsidRDefault="007B31FD" w:rsidP="007B31FD">
      <w:pPr>
        <w:pStyle w:val="a3"/>
        <w:rPr>
          <w:b/>
          <w:u w:val="single"/>
        </w:rPr>
      </w:pPr>
    </w:p>
    <w:p w14:paraId="61D98BE9" w14:textId="77777777" w:rsidR="007B31FD" w:rsidRPr="007C0689" w:rsidRDefault="00AF0815" w:rsidP="007B31FD">
      <w:pPr>
        <w:pStyle w:val="a4"/>
        <w:rPr>
          <w:rFonts w:ascii="Arial" w:hAnsi="Arial"/>
          <w:szCs w:val="21"/>
        </w:rPr>
      </w:pPr>
      <w:r w:rsidRPr="007C0689">
        <w:rPr>
          <w:rFonts w:ascii="Arial" w:hAnsi="Arial" w:hint="eastAsia"/>
          <w:szCs w:val="21"/>
        </w:rPr>
        <w:t xml:space="preserve">西暦　　　</w:t>
      </w:r>
      <w:r w:rsidR="007B31FD" w:rsidRPr="007C0689">
        <w:rPr>
          <w:rFonts w:ascii="Arial" w:hAnsi="Arial" w:hint="eastAsia"/>
          <w:szCs w:val="21"/>
        </w:rPr>
        <w:t xml:space="preserve">　　　年　　　月　　　日　　　　　　　　　　</w:t>
      </w:r>
    </w:p>
    <w:p w14:paraId="71D94A86" w14:textId="77777777" w:rsidR="007B31FD" w:rsidRPr="007C0689" w:rsidRDefault="007B31FD" w:rsidP="007B31FD">
      <w:pPr>
        <w:rPr>
          <w:rFonts w:ascii="Arial" w:hAnsi="Arial"/>
          <w:szCs w:val="21"/>
        </w:rPr>
      </w:pPr>
    </w:p>
    <w:p w14:paraId="380CF190" w14:textId="77777777" w:rsidR="007B31FD" w:rsidRPr="007C0689" w:rsidRDefault="007B31FD" w:rsidP="007B31FD">
      <w:pPr>
        <w:rPr>
          <w:rFonts w:ascii="Arial" w:hAnsi="Arial"/>
          <w:kern w:val="0"/>
          <w:szCs w:val="21"/>
        </w:rPr>
      </w:pPr>
      <w:r w:rsidRPr="007C0689">
        <w:rPr>
          <w:rFonts w:ascii="Arial" w:hAnsi="Arial" w:hint="eastAsia"/>
          <w:kern w:val="0"/>
          <w:szCs w:val="21"/>
        </w:rPr>
        <w:t>モニタリング・監査担当者</w:t>
      </w:r>
    </w:p>
    <w:p w14:paraId="639BF6F4" w14:textId="77777777" w:rsidR="007B31FD" w:rsidRPr="007C0689" w:rsidRDefault="00AF0815" w:rsidP="007B31FD">
      <w:pPr>
        <w:ind w:leftChars="150" w:left="315"/>
        <w:rPr>
          <w:rFonts w:ascii="Arial" w:hAnsi="Arial"/>
          <w:szCs w:val="21"/>
        </w:rPr>
      </w:pPr>
      <w:r w:rsidRPr="007C0689">
        <w:rPr>
          <w:rFonts w:ascii="Arial" w:hAnsi="Arial" w:hint="eastAsia"/>
          <w:szCs w:val="21"/>
        </w:rPr>
        <w:t>機関名</w:t>
      </w:r>
      <w:r w:rsidR="007B31FD" w:rsidRPr="007C0689">
        <w:rPr>
          <w:rFonts w:ascii="Arial" w:hAnsi="Arial" w:hint="eastAsia"/>
          <w:szCs w:val="21"/>
        </w:rPr>
        <w:t>：</w:t>
      </w:r>
    </w:p>
    <w:p w14:paraId="715DE014" w14:textId="77777777" w:rsidR="00AF0815" w:rsidRPr="007C0689" w:rsidRDefault="00BF1E09" w:rsidP="007B31FD">
      <w:pPr>
        <w:ind w:leftChars="150" w:left="315"/>
        <w:rPr>
          <w:rFonts w:ascii="Arial" w:hAnsi="Arial"/>
          <w:szCs w:val="21"/>
        </w:rPr>
      </w:pPr>
      <w:r w:rsidRPr="007C0689">
        <w:rPr>
          <w:rFonts w:ascii="Arial" w:hAnsi="Arial" w:hint="eastAsia"/>
          <w:szCs w:val="21"/>
        </w:rPr>
        <w:t>部署名</w:t>
      </w:r>
      <w:r w:rsidR="00645BF3" w:rsidRPr="007C0689">
        <w:rPr>
          <w:rFonts w:ascii="Arial" w:hAnsi="Arial" w:hint="eastAsia"/>
          <w:szCs w:val="21"/>
        </w:rPr>
        <w:t>：</w:t>
      </w:r>
    </w:p>
    <w:p w14:paraId="396A5F9E" w14:textId="77777777" w:rsidR="007B31FD" w:rsidRPr="007C0689" w:rsidRDefault="007B31FD" w:rsidP="007B31FD">
      <w:pPr>
        <w:ind w:leftChars="150" w:left="315"/>
        <w:rPr>
          <w:rFonts w:ascii="Arial" w:hAnsi="Arial"/>
          <w:szCs w:val="21"/>
        </w:rPr>
      </w:pPr>
      <w:r w:rsidRPr="007C0689">
        <w:rPr>
          <w:rFonts w:ascii="Arial" w:hAnsi="Arial" w:hint="eastAsia"/>
          <w:szCs w:val="21"/>
        </w:rPr>
        <w:t>氏名：　　　　　　　　　　　　　　　　　　様</w:t>
      </w:r>
    </w:p>
    <w:p w14:paraId="40E31015" w14:textId="77777777" w:rsidR="007B31FD" w:rsidRPr="007C0689" w:rsidRDefault="007B31FD" w:rsidP="007B31FD">
      <w:pPr>
        <w:ind w:leftChars="2100" w:left="4410"/>
        <w:rPr>
          <w:rFonts w:ascii="Arial" w:hAnsi="Arial"/>
          <w:szCs w:val="21"/>
        </w:rPr>
      </w:pPr>
    </w:p>
    <w:p w14:paraId="61ECCDBE" w14:textId="77777777" w:rsidR="007B31FD" w:rsidRPr="007C0689" w:rsidRDefault="007B31FD" w:rsidP="007B31FD">
      <w:pPr>
        <w:ind w:leftChars="2100" w:left="4410"/>
        <w:rPr>
          <w:rFonts w:ascii="Arial" w:hAnsi="Arial"/>
          <w:szCs w:val="21"/>
        </w:rPr>
      </w:pPr>
    </w:p>
    <w:p w14:paraId="549DE33D" w14:textId="77777777" w:rsidR="007B31FD" w:rsidRPr="007C0689" w:rsidRDefault="007B31FD" w:rsidP="00C00FB4">
      <w:pPr>
        <w:ind w:leftChars="2100" w:left="4410"/>
        <w:jc w:val="right"/>
        <w:rPr>
          <w:rFonts w:ascii="Arial" w:hAnsi="Arial"/>
          <w:szCs w:val="21"/>
        </w:rPr>
      </w:pPr>
      <w:r w:rsidRPr="007C0689">
        <w:rPr>
          <w:rFonts w:ascii="Arial" w:hAnsi="Arial" w:hint="eastAsia"/>
          <w:szCs w:val="21"/>
        </w:rPr>
        <w:t>滋賀医科大学医学部附属病院</w:t>
      </w:r>
      <w:r w:rsidR="00274EAE" w:rsidRPr="007C0689">
        <w:rPr>
          <w:rFonts w:ascii="Arial" w:hAnsi="Arial" w:hint="eastAsia"/>
          <w:szCs w:val="21"/>
        </w:rPr>
        <w:t xml:space="preserve">　病院</w:t>
      </w:r>
      <w:r w:rsidR="00C00FB4" w:rsidRPr="007C0689">
        <w:rPr>
          <w:rFonts w:ascii="Arial" w:hAnsi="Arial" w:hint="eastAsia"/>
          <w:szCs w:val="21"/>
        </w:rPr>
        <w:t>長</w:t>
      </w:r>
      <w:r w:rsidRPr="007C0689">
        <w:rPr>
          <w:rFonts w:ascii="Arial" w:hAnsi="Arial" w:hint="eastAsia"/>
          <w:szCs w:val="21"/>
        </w:rPr>
        <w:t xml:space="preserve">　</w:t>
      </w:r>
    </w:p>
    <w:p w14:paraId="4823869B" w14:textId="77777777" w:rsidR="007B31FD" w:rsidRPr="007C0689" w:rsidRDefault="007B31FD" w:rsidP="007B31FD">
      <w:pPr>
        <w:jc w:val="both"/>
        <w:rPr>
          <w:rFonts w:ascii="Arial" w:hAnsi="Arial"/>
          <w:szCs w:val="21"/>
        </w:rPr>
      </w:pPr>
    </w:p>
    <w:p w14:paraId="15EFD448" w14:textId="77777777" w:rsidR="007B31FD" w:rsidRPr="007C0689" w:rsidRDefault="007B31FD" w:rsidP="007B31FD">
      <w:pPr>
        <w:jc w:val="both"/>
        <w:rPr>
          <w:rFonts w:ascii="Arial" w:hAnsi="Arial"/>
          <w:szCs w:val="21"/>
        </w:rPr>
      </w:pPr>
    </w:p>
    <w:p w14:paraId="2CAF9E2E" w14:textId="77777777" w:rsidR="007B31FD" w:rsidRPr="007C0689" w:rsidRDefault="007B31FD" w:rsidP="007B31FD">
      <w:pPr>
        <w:jc w:val="both"/>
        <w:rPr>
          <w:rFonts w:ascii="Arial" w:hAnsi="Arial"/>
          <w:szCs w:val="21"/>
        </w:rPr>
      </w:pPr>
    </w:p>
    <w:p w14:paraId="68542440" w14:textId="77777777" w:rsidR="007B31FD" w:rsidRPr="007C0689" w:rsidRDefault="007B31FD" w:rsidP="007B31FD">
      <w:pPr>
        <w:jc w:val="both"/>
        <w:rPr>
          <w:rFonts w:ascii="Arial" w:hAnsi="Arial"/>
          <w:szCs w:val="21"/>
        </w:rPr>
      </w:pPr>
    </w:p>
    <w:p w14:paraId="7EFF8769" w14:textId="77777777" w:rsidR="007B31FD" w:rsidRPr="007C0689" w:rsidRDefault="007B31FD" w:rsidP="007B31FD">
      <w:pPr>
        <w:jc w:val="both"/>
        <w:rPr>
          <w:rFonts w:ascii="Arial" w:hAnsi="Arial"/>
          <w:szCs w:val="21"/>
        </w:rPr>
      </w:pPr>
    </w:p>
    <w:p w14:paraId="2BFAB105" w14:textId="77777777" w:rsidR="007B31FD" w:rsidRPr="007C0689" w:rsidRDefault="007B31FD" w:rsidP="00AF5D55">
      <w:pPr>
        <w:rPr>
          <w:rFonts w:ascii="Arial" w:hAnsi="Arial"/>
          <w:szCs w:val="21"/>
        </w:rPr>
      </w:pPr>
      <w:r w:rsidRPr="007C0689">
        <w:rPr>
          <w:rFonts w:ascii="Arial" w:hAnsi="Arial" w:hint="eastAsia"/>
          <w:szCs w:val="21"/>
        </w:rPr>
        <w:t>貴殿から申請のあったモニタリング・監査担当者としての電子カルテ利用者登録を下記のとおり許可します。</w:t>
      </w:r>
    </w:p>
    <w:p w14:paraId="4B65D99E" w14:textId="77777777" w:rsidR="007B31FD" w:rsidRPr="007C0689" w:rsidRDefault="007B31FD" w:rsidP="00AF5D55">
      <w:pPr>
        <w:pStyle w:val="a3"/>
        <w:jc w:val="left"/>
        <w:rPr>
          <w:rFonts w:ascii="Arial" w:hAnsi="Arial"/>
          <w:szCs w:val="21"/>
        </w:rPr>
      </w:pPr>
      <w:r w:rsidRPr="007C0689">
        <w:rPr>
          <w:rFonts w:ascii="Arial" w:hAnsi="Arial" w:hint="eastAsia"/>
          <w:szCs w:val="21"/>
        </w:rPr>
        <w:t>なお、本学個人情報保護に関する規程、本学</w:t>
      </w:r>
      <w:r w:rsidR="00BF1E09" w:rsidRPr="007C0689">
        <w:rPr>
          <w:rFonts w:ascii="Arial" w:hAnsi="Arial" w:hint="eastAsia"/>
          <w:szCs w:val="21"/>
        </w:rPr>
        <w:t>におけるモニタリング・監査に関する</w:t>
      </w:r>
      <w:r w:rsidRPr="007C0689">
        <w:rPr>
          <w:rFonts w:ascii="Arial" w:hAnsi="Arial" w:hint="eastAsia"/>
          <w:szCs w:val="21"/>
        </w:rPr>
        <w:t>契約</w:t>
      </w:r>
      <w:r w:rsidR="00C930F9" w:rsidRPr="007C0689">
        <w:rPr>
          <w:rFonts w:ascii="Arial" w:hAnsi="Arial" w:hint="eastAsia"/>
          <w:szCs w:val="21"/>
        </w:rPr>
        <w:t>、直接閲覧に係る誓約書</w:t>
      </w:r>
      <w:r w:rsidRPr="007C0689">
        <w:rPr>
          <w:rFonts w:ascii="Arial" w:hAnsi="Arial" w:hint="eastAsia"/>
          <w:szCs w:val="21"/>
        </w:rPr>
        <w:t>に則り、個人情報の保護には十分配慮するものとし、印刷・コピーを禁じます。</w:t>
      </w:r>
    </w:p>
    <w:p w14:paraId="1D5A6335" w14:textId="77777777" w:rsidR="00AD06FD" w:rsidRPr="007C0689" w:rsidRDefault="00AD06FD" w:rsidP="00AF5D55">
      <w:pPr>
        <w:pStyle w:val="a3"/>
        <w:jc w:val="left"/>
        <w:rPr>
          <w:rFonts w:ascii="Arial" w:hAnsi="Arial"/>
          <w:szCs w:val="21"/>
        </w:rPr>
      </w:pPr>
    </w:p>
    <w:p w14:paraId="2F9CB5CE" w14:textId="77777777" w:rsidR="007B31FD" w:rsidRPr="007C0689" w:rsidRDefault="007B31FD" w:rsidP="00AD06FD">
      <w:pPr>
        <w:pStyle w:val="a3"/>
        <w:rPr>
          <w:rFonts w:ascii="Arial" w:hAnsi="Arial"/>
          <w:szCs w:val="21"/>
        </w:rPr>
      </w:pPr>
      <w:r w:rsidRPr="007C0689">
        <w:rPr>
          <w:rFonts w:ascii="Arial" w:hAnsi="Arial" w:hint="eastAsia"/>
          <w:szCs w:val="21"/>
        </w:rPr>
        <w:t>記</w:t>
      </w:r>
    </w:p>
    <w:tbl>
      <w:tblPr>
        <w:tblW w:w="65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255"/>
      </w:tblGrid>
      <w:tr w:rsidR="007B31FD" w:rsidRPr="007C0689" w14:paraId="38C464D1" w14:textId="77777777" w:rsidTr="00DC49FA">
        <w:tc>
          <w:tcPr>
            <w:tcW w:w="3255" w:type="dxa"/>
          </w:tcPr>
          <w:p w14:paraId="29F7799A" w14:textId="77777777" w:rsidR="007B31FD" w:rsidRPr="00AF5D55" w:rsidRDefault="007B31FD" w:rsidP="004A57C4">
            <w:pPr>
              <w:rPr>
                <w:rFonts w:ascii="Arial" w:hAnsi="Arial"/>
                <w:szCs w:val="21"/>
              </w:rPr>
            </w:pPr>
            <w:r w:rsidRPr="00AF5D55">
              <w:rPr>
                <w:rFonts w:ascii="Arial" w:hAnsi="Arial" w:hint="eastAsia"/>
                <w:szCs w:val="21"/>
              </w:rPr>
              <w:t>利用者</w:t>
            </w:r>
            <w:r w:rsidRPr="00AF5D55">
              <w:rPr>
                <w:rFonts w:ascii="Arial" w:hAnsi="Arial" w:hint="eastAsia"/>
                <w:szCs w:val="21"/>
              </w:rPr>
              <w:t>ID</w:t>
            </w:r>
          </w:p>
        </w:tc>
        <w:tc>
          <w:tcPr>
            <w:tcW w:w="3255" w:type="dxa"/>
          </w:tcPr>
          <w:p w14:paraId="1600D3A7" w14:textId="77777777" w:rsidR="007B31FD" w:rsidRPr="007C0689" w:rsidRDefault="001D45D7" w:rsidP="004A57C4">
            <w:pPr>
              <w:rPr>
                <w:rFonts w:ascii="Arial" w:hAnsi="Arial"/>
                <w:szCs w:val="21"/>
              </w:rPr>
            </w:pPr>
            <w:r w:rsidRPr="00AF5D55">
              <w:rPr>
                <w:rFonts w:ascii="Arial" w:hAnsi="Arial" w:hint="eastAsia"/>
                <w:szCs w:val="21"/>
              </w:rPr>
              <w:t>M</w:t>
            </w:r>
            <w:r w:rsidR="0052696E" w:rsidRPr="007C0689">
              <w:rPr>
                <w:rFonts w:ascii="Arial" w:hAnsi="Arial" w:hint="eastAsia"/>
                <w:szCs w:val="21"/>
              </w:rPr>
              <w:t>-</w:t>
            </w:r>
          </w:p>
        </w:tc>
      </w:tr>
      <w:tr w:rsidR="007B31FD" w:rsidRPr="007C0689" w14:paraId="4D026342" w14:textId="77777777" w:rsidTr="00DC49FA">
        <w:trPr>
          <w:trHeight w:val="318"/>
        </w:trPr>
        <w:tc>
          <w:tcPr>
            <w:tcW w:w="3255" w:type="dxa"/>
          </w:tcPr>
          <w:p w14:paraId="615C73C6" w14:textId="77777777" w:rsidR="007B31FD" w:rsidRPr="007C0689" w:rsidRDefault="007B31FD" w:rsidP="004A57C4">
            <w:pPr>
              <w:rPr>
                <w:rFonts w:ascii="Arial" w:hAnsi="Arial"/>
                <w:szCs w:val="21"/>
              </w:rPr>
            </w:pPr>
            <w:r w:rsidRPr="007C0689">
              <w:rPr>
                <w:rFonts w:ascii="Arial" w:hAnsi="Arial" w:hint="eastAsia"/>
                <w:szCs w:val="21"/>
              </w:rPr>
              <w:t>パスワード</w:t>
            </w:r>
          </w:p>
        </w:tc>
        <w:tc>
          <w:tcPr>
            <w:tcW w:w="3255" w:type="dxa"/>
          </w:tcPr>
          <w:p w14:paraId="32D26891" w14:textId="77777777" w:rsidR="007B31FD" w:rsidRPr="007C0689" w:rsidRDefault="007B31FD" w:rsidP="004A57C4">
            <w:pPr>
              <w:rPr>
                <w:rFonts w:ascii="Arial" w:hAnsi="Arial"/>
                <w:szCs w:val="21"/>
              </w:rPr>
            </w:pPr>
          </w:p>
        </w:tc>
      </w:tr>
      <w:tr w:rsidR="007B31FD" w:rsidRPr="007C0689" w14:paraId="49205C80" w14:textId="77777777" w:rsidTr="00DC49FA">
        <w:trPr>
          <w:trHeight w:val="268"/>
        </w:trPr>
        <w:tc>
          <w:tcPr>
            <w:tcW w:w="3255" w:type="dxa"/>
          </w:tcPr>
          <w:p w14:paraId="6FA6B9FC" w14:textId="77777777" w:rsidR="007B31FD" w:rsidRPr="007C0689" w:rsidRDefault="007B31FD" w:rsidP="004A57C4">
            <w:pPr>
              <w:rPr>
                <w:rFonts w:ascii="Arial" w:hAnsi="Arial"/>
                <w:szCs w:val="21"/>
              </w:rPr>
            </w:pPr>
            <w:r w:rsidRPr="007C0689">
              <w:rPr>
                <w:rFonts w:ascii="Arial" w:hAnsi="Arial" w:hint="eastAsia"/>
                <w:szCs w:val="21"/>
              </w:rPr>
              <w:t>利用開始日</w:t>
            </w:r>
          </w:p>
        </w:tc>
        <w:tc>
          <w:tcPr>
            <w:tcW w:w="3255" w:type="dxa"/>
          </w:tcPr>
          <w:p w14:paraId="6A39DEAC" w14:textId="77777777" w:rsidR="007B31FD" w:rsidRPr="007C0689" w:rsidRDefault="007B31FD" w:rsidP="004A57C4">
            <w:pPr>
              <w:rPr>
                <w:rFonts w:ascii="Arial" w:hAnsi="Arial"/>
                <w:szCs w:val="21"/>
              </w:rPr>
            </w:pPr>
            <w:r w:rsidRPr="007C0689">
              <w:rPr>
                <w:rFonts w:ascii="Arial" w:hAnsi="Arial" w:hint="eastAsia"/>
                <w:szCs w:val="21"/>
              </w:rPr>
              <w:t xml:space="preserve">　　年　　月　　日</w:t>
            </w:r>
          </w:p>
        </w:tc>
      </w:tr>
      <w:tr w:rsidR="007B31FD" w:rsidRPr="007C0689" w14:paraId="25652F51" w14:textId="77777777" w:rsidTr="00DC49FA">
        <w:trPr>
          <w:trHeight w:val="77"/>
        </w:trPr>
        <w:tc>
          <w:tcPr>
            <w:tcW w:w="3255" w:type="dxa"/>
          </w:tcPr>
          <w:p w14:paraId="7989898A" w14:textId="77777777" w:rsidR="007B31FD" w:rsidRPr="007C0689" w:rsidRDefault="007B31FD" w:rsidP="004A57C4">
            <w:pPr>
              <w:rPr>
                <w:rFonts w:ascii="Arial" w:hAnsi="Arial"/>
                <w:szCs w:val="21"/>
              </w:rPr>
            </w:pPr>
            <w:r w:rsidRPr="007C0689">
              <w:rPr>
                <w:rFonts w:ascii="Arial" w:hAnsi="Arial" w:hint="eastAsia"/>
                <w:szCs w:val="21"/>
              </w:rPr>
              <w:t>利用停止日</w:t>
            </w:r>
          </w:p>
        </w:tc>
        <w:tc>
          <w:tcPr>
            <w:tcW w:w="3255" w:type="dxa"/>
          </w:tcPr>
          <w:p w14:paraId="2C6E7AAE" w14:textId="77777777" w:rsidR="007B31FD" w:rsidRPr="007C0689" w:rsidRDefault="007B31FD" w:rsidP="004A57C4">
            <w:pPr>
              <w:rPr>
                <w:rFonts w:ascii="Arial" w:hAnsi="Arial"/>
                <w:szCs w:val="21"/>
              </w:rPr>
            </w:pPr>
            <w:r w:rsidRPr="007C0689">
              <w:rPr>
                <w:rFonts w:ascii="Arial" w:hAnsi="Arial" w:hint="eastAsia"/>
                <w:szCs w:val="21"/>
              </w:rPr>
              <w:t xml:space="preserve">　　年　　月　　日</w:t>
            </w:r>
          </w:p>
        </w:tc>
      </w:tr>
    </w:tbl>
    <w:p w14:paraId="35D5028E" w14:textId="77777777" w:rsidR="007B31FD" w:rsidRPr="007C0689" w:rsidRDefault="007B31FD" w:rsidP="007B31FD">
      <w:pPr>
        <w:pStyle w:val="a4"/>
        <w:rPr>
          <w:rFonts w:ascii="Arial" w:hAnsi="Arial"/>
          <w:szCs w:val="21"/>
        </w:rPr>
      </w:pPr>
    </w:p>
    <w:p w14:paraId="47CFCA0B" w14:textId="77777777" w:rsidR="007B31FD" w:rsidRPr="007C0689" w:rsidRDefault="007B31FD" w:rsidP="007B31FD">
      <w:pPr>
        <w:pStyle w:val="a4"/>
        <w:jc w:val="both"/>
        <w:rPr>
          <w:rFonts w:ascii="Arial" w:hAnsi="Arial"/>
          <w:szCs w:val="21"/>
        </w:rPr>
      </w:pPr>
    </w:p>
    <w:p w14:paraId="0986D447" w14:textId="77777777" w:rsidR="007B31FD" w:rsidRPr="007C0689" w:rsidRDefault="007B31FD" w:rsidP="007B31FD">
      <w:pPr>
        <w:pStyle w:val="a4"/>
        <w:jc w:val="both"/>
        <w:rPr>
          <w:rFonts w:ascii="Arial" w:hAnsi="Arial"/>
          <w:color w:val="FF0000"/>
          <w:szCs w:val="21"/>
        </w:rPr>
      </w:pPr>
    </w:p>
    <w:p w14:paraId="148A57D3" w14:textId="77777777" w:rsidR="007B31FD" w:rsidRPr="007C0689" w:rsidRDefault="007B31FD" w:rsidP="007B31FD">
      <w:pPr>
        <w:pStyle w:val="a4"/>
        <w:jc w:val="both"/>
        <w:rPr>
          <w:rFonts w:ascii="Arial" w:hAnsi="Arial"/>
          <w:szCs w:val="21"/>
        </w:rPr>
      </w:pPr>
      <w:r w:rsidRPr="007C0689">
        <w:rPr>
          <w:rFonts w:ascii="Arial" w:hAnsi="Arial" w:hint="eastAsia"/>
          <w:szCs w:val="21"/>
        </w:rPr>
        <w:t>パスワードは初回閲覧時、各自でご変更下さい。</w:t>
      </w:r>
    </w:p>
    <w:p w14:paraId="1A57FDB1" w14:textId="77777777" w:rsidR="007B31FD" w:rsidRPr="007C0689" w:rsidRDefault="007B31FD" w:rsidP="007B31FD">
      <w:pPr>
        <w:pStyle w:val="a4"/>
        <w:rPr>
          <w:rFonts w:ascii="Arial" w:hAnsi="Arial"/>
          <w:szCs w:val="21"/>
        </w:rPr>
      </w:pPr>
      <w:r w:rsidRPr="007C0689">
        <w:rPr>
          <w:rFonts w:ascii="Arial" w:hAnsi="Arial" w:hint="eastAsia"/>
          <w:szCs w:val="21"/>
        </w:rPr>
        <w:t>以上</w:t>
      </w:r>
    </w:p>
    <w:p w14:paraId="3CAC2014" w14:textId="77777777" w:rsidR="007B31FD" w:rsidRPr="007C0689" w:rsidRDefault="007B31FD" w:rsidP="007B31FD">
      <w:pPr>
        <w:rPr>
          <w:rFonts w:ascii="Arial" w:hAnsi="Arial"/>
          <w:szCs w:val="21"/>
        </w:rPr>
      </w:pPr>
    </w:p>
    <w:p w14:paraId="3257829F" w14:textId="77777777" w:rsidR="007B31FD" w:rsidRPr="007C0689" w:rsidRDefault="007B31FD" w:rsidP="007B31FD">
      <w:pPr>
        <w:jc w:val="both"/>
        <w:rPr>
          <w:rFonts w:ascii="Arial" w:hAnsi="Arial"/>
          <w:szCs w:val="21"/>
        </w:rPr>
      </w:pPr>
    </w:p>
    <w:p w14:paraId="623AE20E" w14:textId="77777777" w:rsidR="007B31FD" w:rsidRPr="007C0689" w:rsidRDefault="007B31FD" w:rsidP="007B31FD">
      <w:pPr>
        <w:jc w:val="center"/>
        <w:rPr>
          <w:rFonts w:ascii="Arial" w:hAnsi="Arial"/>
          <w:szCs w:val="21"/>
        </w:rPr>
      </w:pPr>
    </w:p>
    <w:p w14:paraId="07FF1A31" w14:textId="77777777" w:rsidR="009662BD" w:rsidRPr="007C0689" w:rsidRDefault="009662BD" w:rsidP="00AF3C2D">
      <w:pPr>
        <w:rPr>
          <w:rFonts w:ascii="Arial" w:hAnsi="Arial"/>
          <w:szCs w:val="21"/>
        </w:rPr>
      </w:pPr>
    </w:p>
    <w:sectPr w:rsidR="009662BD" w:rsidRPr="007C0689" w:rsidSect="00850EBD">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720" w:left="1418" w:header="851" w:footer="40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209F" w14:textId="77777777" w:rsidR="00643FC3" w:rsidRDefault="00643FC3">
      <w:r>
        <w:separator/>
      </w:r>
    </w:p>
  </w:endnote>
  <w:endnote w:type="continuationSeparator" w:id="0">
    <w:p w14:paraId="389A970F" w14:textId="77777777" w:rsidR="00643FC3" w:rsidRDefault="0064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A15C" w14:textId="77777777" w:rsidR="00F43DFB" w:rsidRDefault="00F43D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3A5B" w14:textId="4CEDBACD" w:rsidR="003B4970" w:rsidRPr="0083019C" w:rsidRDefault="00F43DFB" w:rsidP="00E70AA4">
    <w:pPr>
      <w:jc w:val="right"/>
      <w:rPr>
        <w:vanish/>
        <w:sz w:val="20"/>
        <w:szCs w:val="20"/>
      </w:rPr>
    </w:pPr>
    <w:r w:rsidRPr="004D0D95">
      <w:rPr>
        <w:rFonts w:ascii="Arial" w:eastAsia="ＭＳ 明朝" w:hAnsi="Arial" w:hint="eastAsia"/>
        <w:sz w:val="16"/>
        <w:szCs w:val="16"/>
      </w:rPr>
      <w:t>第</w:t>
    </w:r>
    <w:r>
      <w:rPr>
        <w:rFonts w:ascii="Arial" w:eastAsia="ＭＳ 明朝" w:hAnsi="Arial" w:hint="eastAsia"/>
        <w:sz w:val="16"/>
        <w:szCs w:val="16"/>
      </w:rPr>
      <w:t>4</w:t>
    </w:r>
    <w:r w:rsidRPr="004D0D95">
      <w:rPr>
        <w:rFonts w:ascii="Arial" w:eastAsia="ＭＳ 明朝" w:hAnsi="Arial" w:hint="eastAsia"/>
        <w:sz w:val="16"/>
        <w:szCs w:val="16"/>
      </w:rPr>
      <w:t>版</w:t>
    </w:r>
    <w:r w:rsidRPr="004D0D95">
      <w:rPr>
        <w:rFonts w:ascii="Arial" w:eastAsia="ＭＳ 明朝" w:hAnsi="Arial" w:hint="eastAsia"/>
        <w:sz w:val="16"/>
        <w:szCs w:val="16"/>
      </w:rPr>
      <w:t>_20</w:t>
    </w:r>
    <w:r>
      <w:rPr>
        <w:rFonts w:ascii="Arial" w:eastAsia="ＭＳ 明朝" w:hAnsi="Arial" w:hint="eastAsia"/>
        <w:sz w:val="16"/>
        <w:szCs w:val="16"/>
      </w:rPr>
      <w:t>25</w:t>
    </w:r>
    <w:r w:rsidRPr="004D0D95">
      <w:rPr>
        <w:rFonts w:ascii="Arial" w:eastAsia="ＭＳ 明朝" w:hAnsi="Arial" w:hint="eastAsia"/>
        <w:sz w:val="16"/>
        <w:szCs w:val="16"/>
      </w:rPr>
      <w:t>年</w:t>
    </w:r>
    <w:r>
      <w:rPr>
        <w:rFonts w:ascii="Arial" w:eastAsia="ＭＳ 明朝" w:hAnsi="Arial" w:hint="eastAsia"/>
        <w:sz w:val="16"/>
        <w:szCs w:val="16"/>
      </w:rPr>
      <w:t>1</w:t>
    </w:r>
    <w:r w:rsidR="00914B58">
      <w:rPr>
        <w:rFonts w:ascii="Arial" w:eastAsia="ＭＳ 明朝" w:hAnsi="Arial" w:hint="eastAsia"/>
        <w:sz w:val="16"/>
        <w:szCs w:val="16"/>
      </w:rPr>
      <w:t>1</w:t>
    </w:r>
    <w:r w:rsidRPr="004D0D95">
      <w:rPr>
        <w:rFonts w:ascii="Arial" w:eastAsia="ＭＳ 明朝" w:hAnsi="Arial" w:hint="eastAsia"/>
        <w:sz w:val="16"/>
        <w:szCs w:val="16"/>
      </w:rPr>
      <w:t>月</w:t>
    </w:r>
    <w:r w:rsidR="00914B58">
      <w:rPr>
        <w:rFonts w:ascii="Arial" w:eastAsia="ＭＳ 明朝" w:hAnsi="Arial" w:hint="eastAsia"/>
        <w:sz w:val="16"/>
        <w:szCs w:val="16"/>
      </w:rPr>
      <w:t>4</w:t>
    </w:r>
    <w:r w:rsidRPr="004D0D95">
      <w:rPr>
        <w:rFonts w:ascii="Arial" w:eastAsia="ＭＳ 明朝" w:hAnsi="Arial" w:hint="eastAsia"/>
        <w:sz w:val="16"/>
        <w:szCs w:val="16"/>
      </w:rPr>
      <w:t>日</w:t>
    </w:r>
    <w:r w:rsidR="003B4970" w:rsidRPr="0083019C">
      <w:rPr>
        <w:rFonts w:hint="eastAsia"/>
        <w:vanish/>
        <w:sz w:val="20"/>
        <w:szCs w:val="20"/>
      </w:rPr>
      <w:t>070</w:t>
    </w:r>
    <w:r w:rsidR="003F4696" w:rsidRPr="0083019C">
      <w:rPr>
        <w:rFonts w:hint="eastAsia"/>
        <w:vanish/>
        <w:sz w:val="20"/>
        <w:szCs w:val="20"/>
      </w:rPr>
      <w:t>627</w:t>
    </w:r>
  </w:p>
  <w:p w14:paraId="333E7AF8" w14:textId="77777777" w:rsidR="003B4970" w:rsidRDefault="003B4970" w:rsidP="00E70AA4">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A310" w14:textId="77777777" w:rsidR="00F43DFB" w:rsidRDefault="00F43D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E29A" w14:textId="77777777" w:rsidR="00643FC3" w:rsidRDefault="00643FC3">
      <w:r>
        <w:separator/>
      </w:r>
    </w:p>
  </w:footnote>
  <w:footnote w:type="continuationSeparator" w:id="0">
    <w:p w14:paraId="27161F93" w14:textId="77777777" w:rsidR="00643FC3" w:rsidRDefault="0064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E9A1" w14:textId="77777777" w:rsidR="00F43DFB" w:rsidRDefault="00F43DF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D948" w14:textId="65778E70" w:rsidR="007737CD" w:rsidRPr="00AF5D55" w:rsidRDefault="00B521C7" w:rsidP="007737CD">
    <w:pPr>
      <w:pStyle w:val="a6"/>
      <w:jc w:val="right"/>
      <w:rPr>
        <w:rFonts w:ascii="Arial" w:hAnsi="Arial"/>
        <w:sz w:val="16"/>
        <w:szCs w:val="16"/>
      </w:rPr>
    </w:pPr>
    <w:r w:rsidRPr="00B521C7">
      <w:rPr>
        <w:rFonts w:ascii="Arial" w:hAnsi="Arial" w:hint="eastAsia"/>
        <w:sz w:val="16"/>
        <w:szCs w:val="16"/>
      </w:rPr>
      <w:t>滋賀医科大学における臨床研究にてモニタリング・監査を受け入れる際の手続きマニュアル</w:t>
    </w:r>
    <w:r w:rsidR="007737CD" w:rsidRPr="00AF5D55">
      <w:rPr>
        <w:rFonts w:ascii="Arial" w:hAnsi="Arial" w:hint="eastAsia"/>
        <w:sz w:val="16"/>
        <w:szCs w:val="16"/>
      </w:rPr>
      <w:t>（別添</w:t>
    </w:r>
    <w:r w:rsidR="007737CD" w:rsidRPr="00AF5D55">
      <w:rPr>
        <w:rFonts w:ascii="Arial" w:hAnsi="Arial" w:hint="eastAsia"/>
        <w:sz w:val="16"/>
        <w:szCs w:val="16"/>
      </w:rPr>
      <w:t>2</w:t>
    </w:r>
    <w:r w:rsidR="007737CD" w:rsidRPr="00AF5D55">
      <w:rPr>
        <w:rFonts w:ascii="Arial" w:hAnsi="Arial" w:hint="eastAsia"/>
        <w:sz w:val="16"/>
        <w:szCs w:val="16"/>
      </w:rPr>
      <w:t>：様式一覧表）</w:t>
    </w:r>
  </w:p>
  <w:p w14:paraId="0F899EB0" w14:textId="77777777" w:rsidR="00B44BF2" w:rsidRPr="00AF5D55" w:rsidRDefault="00B44BF2" w:rsidP="00AF5D55">
    <w:pPr>
      <w:pStyle w:val="a6"/>
      <w:jc w:val="right"/>
      <w:rPr>
        <w:rFonts w:ascii="Arial" w:hAnsi="Arial"/>
        <w:sz w:val="16"/>
        <w:szCs w:val="16"/>
      </w:rPr>
    </w:pPr>
  </w:p>
  <w:p w14:paraId="2D997F69" w14:textId="77777777" w:rsidR="007737CD" w:rsidRPr="00AF5D55" w:rsidRDefault="007737CD" w:rsidP="00AF5D55">
    <w:pPr>
      <w:jc w:val="both"/>
      <w:rPr>
        <w:rFonts w:ascii="Arial" w:hAnsi="Arial"/>
        <w:kern w:val="0"/>
        <w:szCs w:val="21"/>
      </w:rPr>
    </w:pPr>
    <w:r w:rsidRPr="007C0689">
      <w:rPr>
        <w:rFonts w:ascii="Arial" w:hAnsi="Arial" w:hint="eastAsia"/>
        <w:kern w:val="0"/>
        <w:szCs w:val="21"/>
      </w:rPr>
      <w:t>臨床研究</w:t>
    </w:r>
    <w:r w:rsidRPr="007C0689">
      <w:rPr>
        <w:rFonts w:ascii="Arial" w:hAnsi="Arial" w:hint="eastAsia"/>
        <w:kern w:val="0"/>
        <w:szCs w:val="21"/>
      </w:rPr>
      <w:t>SDV</w:t>
    </w:r>
    <w:r w:rsidRPr="007C0689">
      <w:rPr>
        <w:rFonts w:ascii="Arial" w:hAnsi="Arial" w:hint="eastAsia"/>
        <w:kern w:val="0"/>
        <w:szCs w:val="21"/>
      </w:rPr>
      <w:t>様式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8765" w14:textId="77777777" w:rsidR="00F43DFB" w:rsidRDefault="00F43D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D478D"/>
    <w:multiLevelType w:val="hybridMultilevel"/>
    <w:tmpl w:val="EAEA99A0"/>
    <w:lvl w:ilvl="0" w:tplc="8A80D8E2">
      <w:start w:val="1"/>
      <w:numFmt w:val="decimalFullWidth"/>
      <w:lvlText w:val="（%1）"/>
      <w:lvlJc w:val="left"/>
      <w:pPr>
        <w:tabs>
          <w:tab w:val="num" w:pos="615"/>
        </w:tabs>
        <w:ind w:left="615" w:hanging="48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16cid:durableId="1226065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3791"/>
    <w:rsid w:val="000265D2"/>
    <w:rsid w:val="000676FF"/>
    <w:rsid w:val="00081180"/>
    <w:rsid w:val="00096160"/>
    <w:rsid w:val="000C0587"/>
    <w:rsid w:val="000C27EE"/>
    <w:rsid w:val="000C3A21"/>
    <w:rsid w:val="000C3E4C"/>
    <w:rsid w:val="000C69AE"/>
    <w:rsid w:val="000C710D"/>
    <w:rsid w:val="000D5452"/>
    <w:rsid w:val="0010305F"/>
    <w:rsid w:val="00110ADF"/>
    <w:rsid w:val="00117321"/>
    <w:rsid w:val="001519FA"/>
    <w:rsid w:val="00154DA9"/>
    <w:rsid w:val="00171FF2"/>
    <w:rsid w:val="00191A1C"/>
    <w:rsid w:val="001D45D7"/>
    <w:rsid w:val="001D60AC"/>
    <w:rsid w:val="001E2FF0"/>
    <w:rsid w:val="001F65C6"/>
    <w:rsid w:val="00206BAF"/>
    <w:rsid w:val="0022151B"/>
    <w:rsid w:val="00232311"/>
    <w:rsid w:val="00274EAE"/>
    <w:rsid w:val="00281165"/>
    <w:rsid w:val="00281798"/>
    <w:rsid w:val="002B1C9C"/>
    <w:rsid w:val="002D54DC"/>
    <w:rsid w:val="002F45F4"/>
    <w:rsid w:val="003204D1"/>
    <w:rsid w:val="0033239A"/>
    <w:rsid w:val="00341821"/>
    <w:rsid w:val="00341C5C"/>
    <w:rsid w:val="00343187"/>
    <w:rsid w:val="0035311D"/>
    <w:rsid w:val="00355C80"/>
    <w:rsid w:val="00360C87"/>
    <w:rsid w:val="00367A0B"/>
    <w:rsid w:val="00384AEF"/>
    <w:rsid w:val="00394886"/>
    <w:rsid w:val="003B4970"/>
    <w:rsid w:val="003C3506"/>
    <w:rsid w:val="003D2125"/>
    <w:rsid w:val="003F4696"/>
    <w:rsid w:val="00432518"/>
    <w:rsid w:val="00437F60"/>
    <w:rsid w:val="004701F6"/>
    <w:rsid w:val="00473611"/>
    <w:rsid w:val="00473618"/>
    <w:rsid w:val="00476B28"/>
    <w:rsid w:val="00484EB4"/>
    <w:rsid w:val="00494D8B"/>
    <w:rsid w:val="004A57C4"/>
    <w:rsid w:val="004C4948"/>
    <w:rsid w:val="004D3168"/>
    <w:rsid w:val="004F4588"/>
    <w:rsid w:val="004F683A"/>
    <w:rsid w:val="005013AD"/>
    <w:rsid w:val="00514B8B"/>
    <w:rsid w:val="005201F7"/>
    <w:rsid w:val="0052696E"/>
    <w:rsid w:val="00542B29"/>
    <w:rsid w:val="0054559D"/>
    <w:rsid w:val="0056182D"/>
    <w:rsid w:val="00561BF5"/>
    <w:rsid w:val="005723BB"/>
    <w:rsid w:val="00595CBC"/>
    <w:rsid w:val="005B7567"/>
    <w:rsid w:val="005C5F7C"/>
    <w:rsid w:val="005D4F30"/>
    <w:rsid w:val="005E42EA"/>
    <w:rsid w:val="006110E7"/>
    <w:rsid w:val="00614000"/>
    <w:rsid w:val="006166EF"/>
    <w:rsid w:val="00621BAB"/>
    <w:rsid w:val="0062301F"/>
    <w:rsid w:val="006411A4"/>
    <w:rsid w:val="00643FC3"/>
    <w:rsid w:val="00645BF3"/>
    <w:rsid w:val="006606B9"/>
    <w:rsid w:val="006A4F54"/>
    <w:rsid w:val="006F09C0"/>
    <w:rsid w:val="00733B41"/>
    <w:rsid w:val="007447EC"/>
    <w:rsid w:val="007617C2"/>
    <w:rsid w:val="00771FE2"/>
    <w:rsid w:val="00772468"/>
    <w:rsid w:val="007737CD"/>
    <w:rsid w:val="00774B3D"/>
    <w:rsid w:val="007857D5"/>
    <w:rsid w:val="00794A86"/>
    <w:rsid w:val="007B31FD"/>
    <w:rsid w:val="007C0689"/>
    <w:rsid w:val="007D5675"/>
    <w:rsid w:val="00825570"/>
    <w:rsid w:val="0083019C"/>
    <w:rsid w:val="00844D44"/>
    <w:rsid w:val="00850EBD"/>
    <w:rsid w:val="00852933"/>
    <w:rsid w:val="00860FFF"/>
    <w:rsid w:val="008A5F18"/>
    <w:rsid w:val="008A6728"/>
    <w:rsid w:val="0090648E"/>
    <w:rsid w:val="00914B58"/>
    <w:rsid w:val="00954A49"/>
    <w:rsid w:val="00960513"/>
    <w:rsid w:val="009662BD"/>
    <w:rsid w:val="00966FD5"/>
    <w:rsid w:val="0099217C"/>
    <w:rsid w:val="009934EB"/>
    <w:rsid w:val="009B09D2"/>
    <w:rsid w:val="009C1646"/>
    <w:rsid w:val="009E1F70"/>
    <w:rsid w:val="00A56377"/>
    <w:rsid w:val="00A5737E"/>
    <w:rsid w:val="00A84783"/>
    <w:rsid w:val="00AD06FD"/>
    <w:rsid w:val="00AD1EB1"/>
    <w:rsid w:val="00AF0815"/>
    <w:rsid w:val="00AF3C2D"/>
    <w:rsid w:val="00AF5D55"/>
    <w:rsid w:val="00B27936"/>
    <w:rsid w:val="00B416CE"/>
    <w:rsid w:val="00B44BF2"/>
    <w:rsid w:val="00B521C7"/>
    <w:rsid w:val="00B641D7"/>
    <w:rsid w:val="00B77862"/>
    <w:rsid w:val="00B865E4"/>
    <w:rsid w:val="00B96F20"/>
    <w:rsid w:val="00B973B5"/>
    <w:rsid w:val="00BA0FC5"/>
    <w:rsid w:val="00BB20B8"/>
    <w:rsid w:val="00BB756F"/>
    <w:rsid w:val="00BC215B"/>
    <w:rsid w:val="00BC57D5"/>
    <w:rsid w:val="00BD375B"/>
    <w:rsid w:val="00BF1E09"/>
    <w:rsid w:val="00C00FB4"/>
    <w:rsid w:val="00C35D56"/>
    <w:rsid w:val="00C51A06"/>
    <w:rsid w:val="00C65E20"/>
    <w:rsid w:val="00C83EA7"/>
    <w:rsid w:val="00C930F9"/>
    <w:rsid w:val="00C934C2"/>
    <w:rsid w:val="00CA1239"/>
    <w:rsid w:val="00CA1D8F"/>
    <w:rsid w:val="00CB73F2"/>
    <w:rsid w:val="00CB7586"/>
    <w:rsid w:val="00CC4CCF"/>
    <w:rsid w:val="00D0159D"/>
    <w:rsid w:val="00D37E32"/>
    <w:rsid w:val="00D50F40"/>
    <w:rsid w:val="00D86E66"/>
    <w:rsid w:val="00D90861"/>
    <w:rsid w:val="00DB2614"/>
    <w:rsid w:val="00DC49FA"/>
    <w:rsid w:val="00DD27D4"/>
    <w:rsid w:val="00DD5E7A"/>
    <w:rsid w:val="00DE2513"/>
    <w:rsid w:val="00E116C1"/>
    <w:rsid w:val="00E13FE3"/>
    <w:rsid w:val="00E154A4"/>
    <w:rsid w:val="00E2267B"/>
    <w:rsid w:val="00E3686A"/>
    <w:rsid w:val="00E6015F"/>
    <w:rsid w:val="00E60E3B"/>
    <w:rsid w:val="00E70AA4"/>
    <w:rsid w:val="00E93EEE"/>
    <w:rsid w:val="00EB3068"/>
    <w:rsid w:val="00EB463F"/>
    <w:rsid w:val="00EC22BE"/>
    <w:rsid w:val="00EC5EE2"/>
    <w:rsid w:val="00EF32B2"/>
    <w:rsid w:val="00F15AB4"/>
    <w:rsid w:val="00F21765"/>
    <w:rsid w:val="00F24584"/>
    <w:rsid w:val="00F362FE"/>
    <w:rsid w:val="00F43DFB"/>
    <w:rsid w:val="00F46632"/>
    <w:rsid w:val="00F87C14"/>
    <w:rsid w:val="00FB0857"/>
    <w:rsid w:val="00FB16BA"/>
    <w:rsid w:val="00FB36EB"/>
    <w:rsid w:val="00FD0850"/>
    <w:rsid w:val="00FF04BD"/>
    <w:rsid w:val="00FF3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E889A31"/>
  <w15:chartTrackingRefBased/>
  <w15:docId w15:val="{3186F874-9EA5-4215-9C3A-4AEEA6B7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Times New Roman" w:eastAsia="ＭＳ Ｐ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B27936"/>
    <w:rPr>
      <w:rFonts w:ascii="Arial" w:eastAsia="ＭＳ ゴシック" w:hAnsi="Arial"/>
      <w:sz w:val="18"/>
      <w:szCs w:val="18"/>
    </w:rPr>
  </w:style>
  <w:style w:type="paragraph" w:styleId="a6">
    <w:name w:val="header"/>
    <w:basedOn w:val="a"/>
    <w:link w:val="a7"/>
    <w:rsid w:val="00E70AA4"/>
    <w:pPr>
      <w:tabs>
        <w:tab w:val="center" w:pos="4252"/>
        <w:tab w:val="right" w:pos="8504"/>
      </w:tabs>
      <w:snapToGrid w:val="0"/>
    </w:pPr>
  </w:style>
  <w:style w:type="paragraph" w:styleId="a8">
    <w:name w:val="footer"/>
    <w:basedOn w:val="a"/>
    <w:rsid w:val="00E70AA4"/>
    <w:pPr>
      <w:tabs>
        <w:tab w:val="center" w:pos="4252"/>
        <w:tab w:val="right" w:pos="8504"/>
      </w:tabs>
      <w:snapToGrid w:val="0"/>
    </w:pPr>
  </w:style>
  <w:style w:type="paragraph" w:styleId="a9">
    <w:name w:val="Body Text Indent"/>
    <w:basedOn w:val="a"/>
    <w:rsid w:val="006606B9"/>
    <w:pPr>
      <w:ind w:left="540" w:hangingChars="225" w:hanging="540"/>
      <w:jc w:val="both"/>
    </w:pPr>
    <w:rPr>
      <w:rFonts w:ascii="Times" w:eastAsia="平成明朝" w:hAnsi="Times"/>
      <w:sz w:val="24"/>
      <w:szCs w:val="20"/>
    </w:rPr>
  </w:style>
  <w:style w:type="table" w:styleId="aa">
    <w:name w:val="Table Grid"/>
    <w:basedOn w:val="a1"/>
    <w:rsid w:val="00B416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EF32B2"/>
    <w:rPr>
      <w:sz w:val="18"/>
      <w:szCs w:val="18"/>
    </w:rPr>
  </w:style>
  <w:style w:type="paragraph" w:styleId="ac">
    <w:name w:val="annotation text"/>
    <w:basedOn w:val="a"/>
    <w:semiHidden/>
    <w:rsid w:val="00EF32B2"/>
  </w:style>
  <w:style w:type="paragraph" w:styleId="ad">
    <w:name w:val="annotation subject"/>
    <w:basedOn w:val="ac"/>
    <w:next w:val="ac"/>
    <w:semiHidden/>
    <w:rsid w:val="00EF32B2"/>
    <w:rPr>
      <w:b/>
      <w:bCs/>
    </w:rPr>
  </w:style>
  <w:style w:type="character" w:customStyle="1" w:styleId="a7">
    <w:name w:val="ヘッダー (文字)"/>
    <w:link w:val="a6"/>
    <w:rsid w:val="007737CD"/>
    <w:rPr>
      <w:rFonts w:ascii="Times New Roman" w:eastAsia="ＭＳ Ｐ明朝"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5041-3B2E-4C6D-A1FE-3C8685CD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ニタリング・監査実施申請書</vt:lpstr>
      <vt:lpstr>モニタリング・監査実施申請書</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ニタリング・監査実施申請書</dc:title>
  <dc:subject/>
  <dc:creator>c4496</dc:creator>
  <cp:keywords/>
  <cp:lastModifiedBy>上田 勉</cp:lastModifiedBy>
  <cp:revision>4</cp:revision>
  <cp:lastPrinted>2016-08-29T05:43:00Z</cp:lastPrinted>
  <dcterms:created xsi:type="dcterms:W3CDTF">2025-10-30T02:47:00Z</dcterms:created>
  <dcterms:modified xsi:type="dcterms:W3CDTF">2025-11-05T00:09:00Z</dcterms:modified>
</cp:coreProperties>
</file>